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3AEC" w14:textId="5E99E901" w:rsidR="00416351" w:rsidRDefault="00F671E6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  <w:r w:rsidRPr="0050301A"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757EDA26" wp14:editId="62E1D685">
                <wp:simplePos x="0" y="0"/>
                <wp:positionH relativeFrom="page">
                  <wp:posOffset>5600700</wp:posOffset>
                </wp:positionH>
                <wp:positionV relativeFrom="page">
                  <wp:posOffset>259080</wp:posOffset>
                </wp:positionV>
                <wp:extent cx="2095500" cy="1882140"/>
                <wp:effectExtent l="0" t="0" r="0" b="3810"/>
                <wp:wrapSquare wrapText="bothSides"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8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86BC" w14:textId="06DA1093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Open Daily</w:t>
                            </w:r>
                          </w:p>
                          <w:p w14:paraId="1E96D0E9" w14:textId="77777777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at 10:30 A.M.</w:t>
                            </w:r>
                          </w:p>
                          <w:p w14:paraId="1AD942BA" w14:textId="6C7CCDA8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 xml:space="preserve">          ------------------------</w:t>
                            </w:r>
                          </w:p>
                          <w:p w14:paraId="101BE3D6" w14:textId="7C339D41" w:rsidR="0050301A" w:rsidRPr="002F296F" w:rsidRDefault="0050301A" w:rsidP="002F2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Drive-Thru</w:t>
                            </w:r>
                            <w:r w:rsidR="00F671E6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715-</w:t>
                            </w:r>
                            <w:r w:rsidR="002F296F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 xml:space="preserve">423-8220 </w:t>
                            </w:r>
                          </w:p>
                          <w:p w14:paraId="190052A0" w14:textId="1E363361" w:rsidR="0050301A" w:rsidRDefault="002F296F" w:rsidP="002F296F">
                            <w:r>
                              <w:t>1330 West Grand Ave.                    Wisconsin Rapids W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DA26" id="Rectangle 11" o:spid="_x0000_s1026" style="position:absolute;margin-left:441pt;margin-top:20.4pt;width:165pt;height:148.2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" fillcolor="#4e95d9 [1631]" stroked="f" strokeweight="1pt">
                <v:textbox inset="18pt,18pt,18pt,18pt">
                  <w:txbxContent>
                    <w:p w14:paraId="652D86BC" w14:textId="06DA1093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Open Daily</w:t>
                      </w:r>
                    </w:p>
                    <w:p w14:paraId="1E96D0E9" w14:textId="77777777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at 10:30 A.M.</w:t>
                      </w:r>
                    </w:p>
                    <w:p w14:paraId="1AD942BA" w14:textId="6C7CCDA8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 xml:space="preserve">          ------------------------</w:t>
                      </w:r>
                    </w:p>
                    <w:p w14:paraId="101BE3D6" w14:textId="7C339D41" w:rsidR="0050301A" w:rsidRPr="002F296F" w:rsidRDefault="0050301A" w:rsidP="002F2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Drive-Thru</w:t>
                      </w:r>
                      <w:r w:rsidR="00F671E6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>715-</w:t>
                      </w:r>
                      <w:r w:rsidR="002F296F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 xml:space="preserve">423-8220 </w:t>
                      </w:r>
                    </w:p>
                    <w:p w14:paraId="190052A0" w14:textId="1E363361" w:rsidR="0050301A" w:rsidRDefault="002F296F" w:rsidP="002F296F">
                      <w:r>
                        <w:t>1330 West Grand Ave.                    Wisconsin Rapids Wi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22A455" wp14:editId="0CEF8A9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074920" cy="1181100"/>
                <wp:effectExtent l="0" t="0" r="0" b="0"/>
                <wp:wrapNone/>
                <wp:docPr id="8941018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1181100"/>
                          <a:chOff x="0" y="0"/>
                          <a:chExt cx="5182245" cy="1270635"/>
                        </a:xfrm>
                      </wpg:grpSpPr>
                      <pic:pic xmlns:pic="http://schemas.openxmlformats.org/drawingml/2006/picture">
                        <pic:nvPicPr>
                          <pic:cNvPr id="2556746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085" y="22282"/>
                            <a:ext cx="394716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52032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F3151" id="Group 4" o:spid="_x0000_s1026" style="position:absolute;margin-left:0;margin-top:5.4pt;width:399.6pt;height:93pt;z-index:-251646976;mso-position-horizontal:left;mso-position-horizontal-relative:margin" coordsize="51822,127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350;top:222;width:39472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">
                  <v:imagedata r:id="rId7" o:title=""/>
                </v:shape>
                <v:shape id="Picture 1" o:spid="_x0000_s1028" type="#_x0000_t75" style="position:absolute;width:11791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">
                  <v:imagedata r:id="rId8" o:title=""/>
                </v:shape>
                <w10:wrap anchorx="margin"/>
              </v:group>
            </w:pict>
          </mc:Fallback>
        </mc:AlternateContent>
      </w:r>
      <w:r w:rsidR="00692585">
        <w:rPr>
          <w:rFonts w:ascii="MyriadPro-Bold" w:hAnsi="MyriadPro-Bold" w:cs="MyriadPro-Bold"/>
          <w:b/>
          <w:bCs/>
          <w:color w:val="FFFFFF"/>
          <w:kern w:val="0"/>
        </w:rPr>
        <w:t xml:space="preserve">Open </w:t>
      </w:r>
    </w:p>
    <w:p w14:paraId="57F2C3E6" w14:textId="2B6D53A6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4557A2B3" w14:textId="0B431D96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5FFA93A3" w14:textId="3C72FB6F" w:rsidR="00416351" w:rsidRDefault="00692585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5DDEE1" wp14:editId="2F6C255B">
                <wp:simplePos x="0" y="0"/>
                <wp:positionH relativeFrom="column">
                  <wp:posOffset>8648580</wp:posOffset>
                </wp:positionH>
                <wp:positionV relativeFrom="paragraph">
                  <wp:posOffset>250130</wp:posOffset>
                </wp:positionV>
                <wp:extent cx="360" cy="360"/>
                <wp:effectExtent l="95250" t="152400" r="114300" b="152400"/>
                <wp:wrapNone/>
                <wp:docPr id="199163975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18A1D" id="Ink 9" o:spid="_x0000_s1026" type="#_x0000_t75" style="position:absolute;margin-left:676.75pt;margin-top:11.2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p7kcPuIBAACeBAAAEAAAAAAAAAAAAAAAAADUAwAAZHJzL2luay9pbmsxLnhtbFBLAQItABQABgAI&#10;AAAAIQD8BGZG4gAAAAsBAAAPAAAAAAAAAAAAAAAAAOQFAABkcnMvZG93bnJldi54bWxQSwECLQAU&#10;AAYACAAAACEAeRi8nb8AAAAhAQAAGQAAAAAAAAAAAAAAAADzBgAAZHJzL19yZWxzL2Uyb0RvYy54&#10;bWwucmVsc1BLBQYAAAAABgAGAHgBAADpBwAAAAA=&#10;">
                <v:imagedata r:id="rId10" o:title=""/>
              </v:shape>
            </w:pict>
          </mc:Fallback>
        </mc:AlternateContent>
      </w:r>
    </w:p>
    <w:p w14:paraId="0828B819" w14:textId="416909D8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1FA48F76" w14:textId="3E51CE72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21FCCA22" w14:textId="726A51BC" w:rsidR="00416351" w:rsidRPr="00F671E6" w:rsidRDefault="00416351" w:rsidP="00416351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color w:val="F60134"/>
          <w:kern w:val="0"/>
          <w:sz w:val="126"/>
          <w:szCs w:val="126"/>
        </w:rPr>
      </w:pPr>
      <w:r>
        <w:rPr>
          <w:rFonts w:ascii="BrushScriptStd" w:hAnsi="BrushScriptStd" w:cs="BrushScriptStd"/>
          <w:i/>
          <w:iCs/>
          <w:color w:val="F60134"/>
          <w:kern w:val="0"/>
          <w:sz w:val="128"/>
          <w:szCs w:val="128"/>
        </w:rPr>
        <w:t xml:space="preserve"> </w:t>
      </w:r>
      <w:r w:rsidR="00F671E6" w:rsidRPr="00F671E6">
        <w:rPr>
          <w:rFonts w:ascii="BrushScriptStd" w:hAnsi="BrushScriptStd" w:cs="BrushScriptStd"/>
          <w:color w:val="F60134"/>
          <w:kern w:val="0"/>
          <w:sz w:val="126"/>
          <w:szCs w:val="126"/>
        </w:rPr>
        <w:t>HAMBURGERS</w:t>
      </w:r>
    </w:p>
    <w:p w14:paraId="4E2161A0" w14:textId="724B80B9" w:rsidR="00416351" w:rsidRPr="00773E49" w:rsidRDefault="00416351" w:rsidP="005C04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</w:pPr>
      <w:r w:rsidRPr="00773E49"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  <w:t>Instant Service • Charbroiled Burgers</w:t>
      </w:r>
    </w:p>
    <w:p w14:paraId="71AB1216" w14:textId="2827B773" w:rsidR="00416351" w:rsidRPr="00773E49" w:rsidRDefault="00416351" w:rsidP="005C04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</w:pPr>
      <w:r w:rsidRPr="00773E49"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  <w:t>Golden Brown French Fries</w:t>
      </w:r>
    </w:p>
    <w:p w14:paraId="67AAAFF1" w14:textId="03E25FB8" w:rsidR="005C0482" w:rsidRPr="005C0482" w:rsidRDefault="005C0482" w:rsidP="005C048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badi" w:hAnsi="Abadi" w:cs="BrushScriptStd"/>
          <w:kern w:val="0"/>
          <w:sz w:val="32"/>
          <w:szCs w:val="38"/>
        </w:rPr>
      </w:pPr>
      <w:r>
        <w:rPr>
          <w:rFonts w:ascii="Abadi" w:hAnsi="Abadi" w:cs="BrushScriptStd"/>
          <w:kern w:val="0"/>
          <w:sz w:val="32"/>
          <w:szCs w:val="38"/>
        </w:rPr>
        <w:t>All</w:t>
      </w:r>
      <w:r w:rsidR="00812DE6">
        <w:rPr>
          <w:rFonts w:ascii="Abadi" w:hAnsi="Abadi" w:cs="BrushScriptStd"/>
          <w:kern w:val="0"/>
          <w:sz w:val="32"/>
          <w:szCs w:val="38"/>
        </w:rPr>
        <w:t xml:space="preserve"> </w:t>
      </w:r>
      <w:r>
        <w:rPr>
          <w:rFonts w:ascii="Abadi" w:hAnsi="Abadi" w:cs="BrushScriptStd"/>
          <w:kern w:val="0"/>
          <w:sz w:val="32"/>
          <w:szCs w:val="38"/>
        </w:rPr>
        <w:t xml:space="preserve">our burgers are 100% pure beef &amp; </w:t>
      </w:r>
      <w:r w:rsidR="00966FEA">
        <w:rPr>
          <w:rFonts w:ascii="Abadi" w:hAnsi="Abadi" w:cs="BrushScriptStd"/>
          <w:kern w:val="0"/>
          <w:sz w:val="32"/>
          <w:szCs w:val="38"/>
        </w:rPr>
        <w:t>charbroiled.</w:t>
      </w:r>
    </w:p>
    <w:p w14:paraId="1E10F0C8" w14:textId="22889375" w:rsidR="00416351" w:rsidRPr="005C0482" w:rsidRDefault="005C0482" w:rsidP="00416351">
      <w:pPr>
        <w:autoSpaceDE w:val="0"/>
        <w:autoSpaceDN w:val="0"/>
        <w:adjustRightInd w:val="0"/>
        <w:spacing w:after="0" w:line="240" w:lineRule="auto"/>
        <w:rPr>
          <w:rFonts w:ascii="Abadi" w:hAnsi="Abadi" w:cs="MyriadPro-Regular"/>
          <w:color w:val="000000"/>
          <w:kern w:val="0"/>
          <w:sz w:val="18"/>
          <w:szCs w:val="19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Pr="00CE01F2">
        <w:rPr>
          <w:rFonts w:ascii="Abadi" w:hAnsi="Abadi" w:cs="MyriadPro-Regular"/>
          <w:color w:val="FF0000"/>
          <w:kern w:val="0"/>
          <w:sz w:val="18"/>
          <w:szCs w:val="19"/>
        </w:rPr>
        <w:t>All burgers come with pickle, onion, &amp; Chip sauce (ketchup &amp; mustard mix).</w:t>
      </w:r>
    </w:p>
    <w:p w14:paraId="0520828E" w14:textId="0D4A3D34" w:rsidR="008B4ABB" w:rsidRPr="008B4ABB" w:rsidRDefault="008B4ABB" w:rsidP="00C86120">
      <w:pPr>
        <w:shd w:val="clear" w:color="auto" w:fill="FFFFFF" w:themeFill="background1"/>
        <w:tabs>
          <w:tab w:val="left" w:pos="409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5"/>
          <w:szCs w:val="15"/>
          <w:shd w:val="clear" w:color="auto" w:fill="4C94D8" w:themeFill="text2" w:themeFillTint="80"/>
        </w:rPr>
      </w:pPr>
    </w:p>
    <w:p w14:paraId="3359FBC3" w14:textId="028AB05D" w:rsidR="00FB4DC4" w:rsidRDefault="00036216" w:rsidP="00FB4DC4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i/>
          <w:iCs/>
          <w:color w:val="F60134"/>
          <w:kern w:val="0"/>
          <w:sz w:val="43"/>
          <w:szCs w:val="43"/>
        </w:rPr>
      </w:pPr>
      <w:r>
        <w:rPr>
          <w:rFonts w:ascii="MyriadPro-Regular" w:hAnsi="MyriadPro-Regular" w:cs="MyriadPro-Regular"/>
          <w:noProof/>
          <w:color w:val="000000"/>
          <w:kern w:val="0"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CC4980" wp14:editId="14EA6611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2407714" cy="4122420"/>
                <wp:effectExtent l="0" t="0" r="12065" b="11430"/>
                <wp:wrapNone/>
                <wp:docPr id="477191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714" cy="4122420"/>
                          <a:chOff x="1805665" y="312420"/>
                          <a:chExt cx="2407920" cy="41224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5665" y="312420"/>
                            <a:ext cx="2400300" cy="2766060"/>
                          </a:xfrm>
                          <a:prstGeom prst="rect">
                            <a:avLst/>
                          </a:prstGeom>
                          <a:noFill/>
                          <a:ln w="22225" cap="rnd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73AA9" w14:textId="3F859D46" w:rsidR="00DF5952" w:rsidRDefault="00DF5952" w:rsidP="004D11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BrushScriptStd" w:hAnsi="BrushScriptStd" w:cs="BrushScriptStd"/>
                                  <w:i/>
                                  <w:iCs/>
                                  <w:color w:val="F60134"/>
                                  <w:kern w:val="0"/>
                                  <w:sz w:val="43"/>
                                  <w:szCs w:val="43"/>
                                </w:rPr>
                                <w:t>Combo Meals</w:t>
                              </w:r>
                            </w:p>
                            <w:p w14:paraId="5B321E90" w14:textId="77777777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Includes regular fry &amp; medium drink</w:t>
                              </w:r>
                            </w:p>
                            <w:p w14:paraId="2CCB6ADB" w14:textId="1243B96A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4# Champ.........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 $</w:t>
                              </w:r>
                              <w:r w:rsidR="0049232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</w:t>
                              </w:r>
                              <w:r w:rsidR="004E6D7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15</w:t>
                              </w:r>
                            </w:p>
                            <w:p w14:paraId="12CF26A8" w14:textId="1B8CBCA3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1/4#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w/ Cheese 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</w:t>
                              </w:r>
                              <w:r w:rsidR="004E6D7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0</w:t>
                              </w:r>
                            </w:p>
                            <w:p w14:paraId="300ABF5E" w14:textId="35F5CF27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Regular Hot Beef w/ Cheese 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275C45CD" w14:textId="6B044742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ried Chicken Breast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 $8.</w:t>
                              </w:r>
                              <w:r w:rsidR="005850D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19EE9C59" w14:textId="0484FA48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Cheeseburger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</w:t>
                              </w:r>
                              <w:r w:rsidR="0049232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</w:t>
                              </w:r>
                              <w:r w:rsidR="0038495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71F0B1C2" w14:textId="4822E8EA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6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Jr. Champ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</w:t>
                              </w:r>
                              <w:r w:rsidR="0038495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60</w:t>
                              </w:r>
                            </w:p>
                            <w:p w14:paraId="39E05EDB" w14:textId="51F1C0BA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7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ish Fillet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</w:t>
                              </w:r>
                              <w:r w:rsidR="005850D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6FA3C94E" w14:textId="139B8414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8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2# Double Champ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$</w:t>
                              </w:r>
                              <w:r w:rsidR="0038495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2.13</w:t>
                              </w:r>
                            </w:p>
                            <w:p w14:paraId="796E95B1" w14:textId="417551E2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9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1/2#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 $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B9169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.</w:t>
                              </w:r>
                              <w:r w:rsidR="0038495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3</w:t>
                              </w:r>
                            </w:p>
                            <w:p w14:paraId="227197EC" w14:textId="727E050D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0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Large Hot Beef w/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</w:t>
                              </w:r>
                              <w:proofErr w:type="gramStart"/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9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9</w:t>
                              </w:r>
                            </w:p>
                            <w:p w14:paraId="7ADDEC82" w14:textId="1846D41F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Grilled Chicken Breast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</w:t>
                              </w:r>
                              <w:r w:rsidR="00B9169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.00</w:t>
                              </w:r>
                            </w:p>
                            <w:p w14:paraId="2EC724C6" w14:textId="6B542B02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Bacon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Cheese....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 $</w:t>
                              </w:r>
                              <w:r w:rsidR="00B9169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.</w:t>
                              </w:r>
                              <w:r w:rsidR="003643C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28DA88FD" w14:textId="4DD2418D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 Cheeseburgers....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 $8.</w:t>
                              </w:r>
                              <w:r w:rsidR="003643C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5</w:t>
                              </w:r>
                            </w:p>
                            <w:p w14:paraId="62C60935" w14:textId="5B2D402C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Hot Ham &amp; Cheese 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 $7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625C120A" w14:textId="596EB328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3/4# Hugee w/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$1</w:t>
                              </w:r>
                              <w:r w:rsidR="00B9169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3.</w:t>
                              </w:r>
                              <w:r w:rsidR="003643C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4</w:t>
                              </w:r>
                            </w:p>
                            <w:p w14:paraId="6EDC85C2" w14:textId="6B0D186B" w:rsidR="00DF5952" w:rsidRDefault="00DF59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892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5665" y="2979420"/>
                            <a:ext cx="2407920" cy="14554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25C42" w14:textId="0609A754" w:rsidR="00CE01F2" w:rsidRPr="00CE01F2" w:rsidRDefault="00CE01F2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color w:val="FFFFFF" w:themeColor="background1"/>
                                </w:rPr>
                              </w:pPr>
                              <w:r w:rsidRPr="00CE01F2">
                                <w:rPr>
                                  <w:color w:val="FFFFFF" w:themeColor="background1"/>
                                </w:rPr>
                                <w:t>Change your meal to a large fry &amp; a large drink for an added charge!</w:t>
                              </w:r>
                            </w:p>
                            <w:p w14:paraId="51391192" w14:textId="4A3CF8B1" w:rsidR="00CE01F2" w:rsidRPr="00CE01F2" w:rsidRDefault="00CE01F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E01F2">
                                <w:rPr>
                                  <w:color w:val="FFFFFF" w:themeColor="background1"/>
                                </w:rPr>
                                <w:t>Substitute cheese curds, onion rings, mac &amp; cheese bites, mini tacos, or cheese tots for an added char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4980" id="Group 1" o:spid="_x0000_s1027" style="position:absolute;margin-left:138.4pt;margin-top:6.2pt;width:189.6pt;height:324.6pt;z-index:251675648;mso-position-horizontal:right;mso-position-horizontal-relative:margin;mso-width-relative:margin;mso-height-relative:margin" coordorigin="18056,3124" coordsize="24079,4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56;top:3124;width:24003;height:2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" filled="f" strokecolor="red" strokeweight="1.75pt">
                  <v:stroke joinstyle="round" endcap="round"/>
                  <v:textbox>
                    <w:txbxContent>
                      <w:p w14:paraId="09173AA9" w14:textId="3F859D46" w:rsidR="00DF5952" w:rsidRDefault="00DF5952" w:rsidP="004D11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BrushScriptStd" w:hAnsi="BrushScriptStd" w:cs="BrushScriptStd"/>
                            <w:i/>
                            <w:iCs/>
                            <w:color w:val="F60134"/>
                            <w:kern w:val="0"/>
                            <w:sz w:val="43"/>
                            <w:szCs w:val="43"/>
                          </w:rPr>
                          <w:t>Combo Meals</w:t>
                        </w:r>
                      </w:p>
                      <w:p w14:paraId="5B321E90" w14:textId="77777777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  <w:t>Includes regular fry &amp; medium drink</w:t>
                        </w:r>
                      </w:p>
                      <w:p w14:paraId="2CCB6ADB" w14:textId="1243B96A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4# Champ.........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 $</w:t>
                        </w:r>
                        <w:r w:rsidR="0049232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</w:t>
                        </w:r>
                        <w:r w:rsidR="004E6D7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15</w:t>
                        </w:r>
                      </w:p>
                      <w:p w14:paraId="12CF26A8" w14:textId="1B8CBCA3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1/4#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w/ Cheese 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</w:t>
                        </w:r>
                        <w:r w:rsidR="004E6D7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0</w:t>
                        </w:r>
                      </w:p>
                      <w:p w14:paraId="300ABF5E" w14:textId="35F5CF27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Regular Hot Beef w/ Cheese 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275C45CD" w14:textId="6B044742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ried Chicken Breast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 $8.</w:t>
                        </w:r>
                        <w:r w:rsidR="005850D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19EE9C59" w14:textId="0484FA48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Cheeseburger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</w:t>
                        </w:r>
                        <w:r w:rsidR="0049232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</w:t>
                        </w:r>
                        <w:r w:rsidR="0038495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0</w:t>
                        </w:r>
                      </w:p>
                      <w:p w14:paraId="71F0B1C2" w14:textId="4822E8EA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6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Jr. Champ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</w:t>
                        </w:r>
                        <w:r w:rsidR="0038495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60</w:t>
                        </w:r>
                      </w:p>
                      <w:p w14:paraId="39E05EDB" w14:textId="51F1C0BA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7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ish Fillet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</w:t>
                        </w:r>
                        <w:r w:rsidR="005850D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6FA3C94E" w14:textId="139B8414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8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2# Double Champ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$</w:t>
                        </w:r>
                        <w:r w:rsidR="0038495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2.13</w:t>
                        </w:r>
                      </w:p>
                      <w:p w14:paraId="796E95B1" w14:textId="417551E2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9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1/2#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b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 $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</w:t>
                        </w:r>
                        <w:r w:rsidR="00B9169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.</w:t>
                        </w:r>
                        <w:r w:rsidR="0038495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3</w:t>
                        </w:r>
                      </w:p>
                      <w:p w14:paraId="227197EC" w14:textId="727E050D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0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Large Hot Beef w/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</w:t>
                        </w:r>
                        <w:proofErr w:type="gramStart"/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9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9</w:t>
                        </w:r>
                      </w:p>
                      <w:p w14:paraId="7ADDEC82" w14:textId="1846D41F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Grilled Chicken Breast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</w:t>
                        </w:r>
                        <w:r w:rsidR="00B9169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.00</w:t>
                        </w:r>
                      </w:p>
                      <w:p w14:paraId="2EC724C6" w14:textId="6B542B02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Bacon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b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Cheese....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 $</w:t>
                        </w:r>
                        <w:r w:rsidR="00B9169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.</w:t>
                        </w:r>
                        <w:r w:rsidR="003643C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0</w:t>
                        </w:r>
                      </w:p>
                      <w:p w14:paraId="28DA88FD" w14:textId="4DD2418D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 Cheeseburgers....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 $8.</w:t>
                        </w:r>
                        <w:r w:rsidR="003643C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5</w:t>
                        </w:r>
                      </w:p>
                      <w:p w14:paraId="62C60935" w14:textId="5B2D402C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Hot Ham &amp; Cheese 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 $7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625C120A" w14:textId="596EB328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3/4# Hugee w/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$1</w:t>
                        </w:r>
                        <w:r w:rsidR="00B9169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3.</w:t>
                        </w:r>
                        <w:r w:rsidR="003643C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4</w:t>
                        </w:r>
                      </w:p>
                      <w:p w14:paraId="6EDC85C2" w14:textId="6B0D186B" w:rsidR="00DF5952" w:rsidRDefault="00DF5952"/>
                    </w:txbxContent>
                  </v:textbox>
                </v:shape>
                <v:shape id="Text Box 2" o:spid="_x0000_s1029" type="#_x0000_t202" style="position:absolute;left:18056;top:29794;width:24079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" fillcolor="red" strokecolor="white [3212]">
                  <v:textbox>
                    <w:txbxContent>
                      <w:p w14:paraId="42225C42" w14:textId="0609A754" w:rsidR="00CE01F2" w:rsidRPr="00CE01F2" w:rsidRDefault="00CE01F2">
                        <w:pPr>
                          <w:pBdr>
                            <w:bottom w:val="single" w:sz="12" w:space="1" w:color="auto"/>
                          </w:pBdr>
                          <w:rPr>
                            <w:color w:val="FFFFFF" w:themeColor="background1"/>
                          </w:rPr>
                        </w:pPr>
                        <w:r w:rsidRPr="00CE01F2">
                          <w:rPr>
                            <w:color w:val="FFFFFF" w:themeColor="background1"/>
                          </w:rPr>
                          <w:t>Change your meal to a large fry &amp; a large drink for an added charge!</w:t>
                        </w:r>
                      </w:p>
                      <w:p w14:paraId="51391192" w14:textId="4A3CF8B1" w:rsidR="00CE01F2" w:rsidRPr="00CE01F2" w:rsidRDefault="00CE01F2">
                        <w:pPr>
                          <w:rPr>
                            <w:color w:val="FFFFFF" w:themeColor="background1"/>
                          </w:rPr>
                        </w:pPr>
                        <w:r w:rsidRPr="00CE01F2">
                          <w:rPr>
                            <w:color w:val="FFFFFF" w:themeColor="background1"/>
                          </w:rPr>
                          <w:t>Substitute cheese curds, onion rings, mac &amp; cheese bites, mini tacos, or cheese tots for an added charg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6120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</w:t>
      </w:r>
      <w:r w:rsidR="00C8793E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C8793E"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1/8# </w:t>
      </w:r>
      <w:r w:rsidR="005C0482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BURGERS</w:t>
      </w:r>
      <w:r w:rsidR="00C86120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>
        <w:rPr>
          <w:rFonts w:ascii="MyriadPro-Regular" w:hAnsi="MyriadPro-Regular" w:cs="MyriadPro-Regular"/>
          <w:color w:val="000000"/>
          <w:kern w:val="0"/>
          <w:sz w:val="19"/>
          <w:szCs w:val="19"/>
        </w:rPr>
        <w:t xml:space="preserve">             </w:t>
      </w:r>
      <w:r w:rsidR="008B4ABB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</w:t>
      </w:r>
      <w:r w:rsidR="008B4ABB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OTHER SANDWICHES</w:t>
      </w:r>
      <w:r w:rsidR="006A064F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8B4ABB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 </w:t>
      </w:r>
      <w:r w:rsidR="00FB4DC4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  <w:t xml:space="preserve">                                </w:t>
      </w:r>
    </w:p>
    <w:p w14:paraId="7EB042E3" w14:textId="35AD2D68" w:rsidR="00DF5952" w:rsidRDefault="00416351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Hamburger ....................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 $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2.</w:t>
      </w:r>
      <w:r w:rsidR="009B1DB7">
        <w:rPr>
          <w:rFonts w:ascii="MyriadPro-Regular" w:hAnsi="MyriadPro-Regular" w:cs="MyriadPro-Regular"/>
          <w:color w:val="000000"/>
          <w:kern w:val="0"/>
          <w:sz w:val="17"/>
          <w:szCs w:val="17"/>
        </w:rPr>
        <w:t>3</w:t>
      </w:r>
      <w:r w:rsidR="007B16CE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DF5952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Ham &amp; Cheese....................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4.</w:t>
      </w:r>
      <w:r w:rsidR="00DF5952">
        <w:rPr>
          <w:rFonts w:ascii="MyriadPro-Regular" w:hAnsi="MyriadPro-Regular" w:cs="MyriadPro-Regular"/>
          <w:color w:val="000000"/>
          <w:kern w:val="0"/>
          <w:sz w:val="17"/>
          <w:szCs w:val="17"/>
        </w:rPr>
        <w:t>00</w:t>
      </w:r>
    </w:p>
    <w:p w14:paraId="3084A35C" w14:textId="5F6CFCE5" w:rsidR="00DF5952" w:rsidRDefault="00DF5952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5"/>
          <w:szCs w:val="15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heeseburger...................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2.</w:t>
      </w:r>
      <w:r w:rsidR="00D95E34">
        <w:rPr>
          <w:rFonts w:ascii="MyriadPro-Regular" w:hAnsi="MyriadPro-Regular" w:cs="MyriadPro-Regular"/>
          <w:color w:val="000000"/>
          <w:kern w:val="0"/>
          <w:sz w:val="17"/>
          <w:szCs w:val="17"/>
        </w:rPr>
        <w:t>6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0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</w:t>
      </w:r>
      <w:r w:rsidR="00C86120" w:rsidRP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Beef w/Cheese...reg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00</w:t>
      </w:r>
      <w:r w:rsidR="00C86120" w:rsidRP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large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7.25</w:t>
      </w:r>
      <w:r>
        <w:rPr>
          <w:rFonts w:ascii="MyriadPro-Regular" w:hAnsi="MyriadPro-Regular" w:cs="MyriadPro-Regular"/>
          <w:color w:val="000000"/>
          <w:kern w:val="0"/>
          <w:sz w:val="15"/>
          <w:szCs w:val="15"/>
        </w:rPr>
        <w:tab/>
      </w:r>
    </w:p>
    <w:p w14:paraId="74D61B55" w14:textId="66860DA8" w:rsidR="00416351" w:rsidRDefault="00416351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Hamburger 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$3.</w:t>
      </w:r>
      <w:r w:rsidR="00D95E34">
        <w:rPr>
          <w:rFonts w:ascii="MyriadPro-Regular" w:hAnsi="MyriadPro-Regular" w:cs="MyriadPro-Regular"/>
          <w:color w:val="000000"/>
          <w:kern w:val="0"/>
          <w:sz w:val="17"/>
          <w:szCs w:val="17"/>
        </w:rPr>
        <w:t>8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4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 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Fried Chicken Breast </w:t>
      </w:r>
      <w:r w:rsidR="008B4ABB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mayo &amp; </w:t>
      </w:r>
      <w:proofErr w:type="gramStart"/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lettuce)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$4.69</w:t>
      </w:r>
    </w:p>
    <w:p w14:paraId="1580B71E" w14:textId="49BDFD06" w:rsidR="008B4ABB" w:rsidRDefault="00416351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Double Cheeseburger.....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4.</w:t>
      </w:r>
      <w:r w:rsidR="00D95E34">
        <w:rPr>
          <w:rFonts w:ascii="MyriadPro-Regular" w:hAnsi="MyriadPro-Regular" w:cs="MyriadPro-Regular"/>
          <w:color w:val="000000"/>
          <w:kern w:val="0"/>
          <w:sz w:val="17"/>
          <w:szCs w:val="17"/>
        </w:rPr>
        <w:t>3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Grilled Chicken Breast </w:t>
      </w:r>
      <w:r w:rsidR="008B4ABB">
        <w:rPr>
          <w:rFonts w:ascii="MyriadPro-Regular" w:hAnsi="MyriadPro-Regular" w:cs="MyriadPro-Regular"/>
          <w:color w:val="000000"/>
          <w:kern w:val="0"/>
          <w:sz w:val="10"/>
          <w:szCs w:val="10"/>
        </w:rPr>
        <w:t>(mayo &amp; lettuce)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….……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$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25</w:t>
      </w:r>
    </w:p>
    <w:p w14:paraId="49A6DCDB" w14:textId="1A0016A6" w:rsidR="00496AAC" w:rsidRDefault="00416351" w:rsidP="00496AA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Jr.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amp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</w:t>
      </w:r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works-lettuce, 1000 island, 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cheese)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9D19B3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08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Fish Fillet </w:t>
      </w:r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3oz. Cod, tartar sauce &amp; 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lettuce) ..............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..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$4.</w:t>
      </w:r>
      <w:r w:rsidR="0081220E">
        <w:rPr>
          <w:rFonts w:ascii="MyriadPro-Regular" w:hAnsi="MyriadPro-Regular" w:cs="MyriadPro-Regular"/>
          <w:color w:val="000000"/>
          <w:kern w:val="0"/>
          <w:sz w:val="17"/>
          <w:szCs w:val="17"/>
        </w:rPr>
        <w:t>50</w:t>
      </w:r>
    </w:p>
    <w:p w14:paraId="68964EF4" w14:textId="2D84C9C7" w:rsidR="008B4ABB" w:rsidRDefault="00496AAC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Jr.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amp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works-lettuce, 1000 island, </w:t>
      </w:r>
      <w:proofErr w:type="spellStart"/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ch</w:t>
      </w:r>
      <w:proofErr w:type="spellEnd"/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)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4.</w:t>
      </w:r>
      <w:r w:rsidR="009D19B3">
        <w:rPr>
          <w:rFonts w:ascii="MyriadPro-Regular" w:hAnsi="MyriadPro-Regular" w:cs="MyriadPro-Regular"/>
          <w:color w:val="000000"/>
          <w:kern w:val="0"/>
          <w:sz w:val="17"/>
          <w:szCs w:val="17"/>
        </w:rPr>
        <w:t>7</w:t>
      </w:r>
      <w:r w:rsidR="00132683">
        <w:rPr>
          <w:rFonts w:ascii="MyriadPro-Regular" w:hAnsi="MyriadPro-Regular" w:cs="MyriadPro-Regular"/>
          <w:color w:val="000000"/>
          <w:kern w:val="0"/>
          <w:sz w:val="17"/>
          <w:szCs w:val="17"/>
        </w:rPr>
        <w:t>9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1E4C9950" w14:textId="0C6DAF44" w:rsidR="00416351" w:rsidRDefault="00496AAC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acon Double Cheeseburger……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proofErr w:type="gramEnd"/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5.</w:t>
      </w:r>
      <w:r w:rsidR="00132683">
        <w:rPr>
          <w:rFonts w:ascii="MyriadPro-Regular" w:hAnsi="MyriadPro-Regular" w:cs="MyriadPro-Regular"/>
          <w:color w:val="000000"/>
          <w:kern w:val="0"/>
          <w:sz w:val="17"/>
          <w:szCs w:val="17"/>
        </w:rPr>
        <w:t>4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     </w:t>
      </w:r>
      <w:r w:rsidR="008B4ABB"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SIDE ORRDER</w:t>
      </w:r>
      <w:r w:rsid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S</w:t>
      </w:r>
      <w:r w:rsidR="00CE01F2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8B4ABB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3F0D5BFE" w14:textId="30506047" w:rsidR="008B4ABB" w:rsidRDefault="00C8793E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Add Bacon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to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Any Sandwich ………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…. $1.29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French Fries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reg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2.08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large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35</w:t>
      </w:r>
    </w:p>
    <w:p w14:paraId="0E9DAFC8" w14:textId="503922F9" w:rsidR="008B4ABB" w:rsidRDefault="008B4ABB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1/2# French Fries 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 $4.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50</w:t>
      </w:r>
    </w:p>
    <w:p w14:paraId="61AA783D" w14:textId="572DA653" w:rsidR="008B4ABB" w:rsidRDefault="001B58D3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           1/4# BURGERS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  <w:t xml:space="preserve">    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eep Fried Cheese Curds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…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 $3.79</w:t>
      </w:r>
    </w:p>
    <w:p w14:paraId="0B6F0244" w14:textId="6555BA94" w:rsidR="008B4ABB" w:rsidRDefault="001B58D3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</w:t>
      </w:r>
      <w:r w:rsidR="00132683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0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0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Onion Rings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3.</w:t>
      </w:r>
      <w:r w:rsidR="0081220E">
        <w:rPr>
          <w:rFonts w:ascii="MyriadPro-Regular" w:hAnsi="MyriadPro-Regular" w:cs="MyriadPro-Regular"/>
          <w:color w:val="000000"/>
          <w:kern w:val="0"/>
          <w:sz w:val="17"/>
          <w:szCs w:val="17"/>
        </w:rPr>
        <w:t>35</w:t>
      </w:r>
    </w:p>
    <w:p w14:paraId="3C6D4A10" w14:textId="4AEB199C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w/ Cheese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</w:t>
      </w:r>
      <w:r w:rsidR="00444377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2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Mac “n” Cheese Bites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</w:t>
      </w:r>
      <w:r w:rsidR="0081220E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14</w:t>
      </w:r>
    </w:p>
    <w:p w14:paraId="38BD97C9" w14:textId="6469B551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Champ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(works-lettuce, 1000 island, cheese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5.</w:t>
      </w:r>
      <w:r w:rsidR="00444377">
        <w:rPr>
          <w:rFonts w:ascii="MyriadPro-Regular" w:hAnsi="MyriadPro-Regular" w:cs="MyriadPro-Regular"/>
          <w:color w:val="000000"/>
          <w:kern w:val="0"/>
          <w:sz w:val="17"/>
          <w:szCs w:val="17"/>
        </w:rPr>
        <w:t>7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Mini Tacos....................................... $2.49</w:t>
      </w:r>
    </w:p>
    <w:p w14:paraId="3A296DD4" w14:textId="4F9C695F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heese Tots..................................... $2.49</w:t>
      </w:r>
    </w:p>
    <w:p w14:paraId="69F066B5" w14:textId="7EE0191E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hicken Nuggets 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4pc $1.69</w:t>
      </w:r>
    </w:p>
    <w:p w14:paraId="2432DF78" w14:textId="230314A1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1/2 # BURGERS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6A064F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 6pc $2.49,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… 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9pc $3.59</w:t>
      </w:r>
    </w:p>
    <w:p w14:paraId="06351D09" w14:textId="136F9D15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 $</w:t>
      </w:r>
      <w:r w:rsidR="00444377">
        <w:rPr>
          <w:rFonts w:ascii="MyriadPro-Regular" w:hAnsi="MyriadPro-Regular" w:cs="MyriadPro-Regular"/>
          <w:color w:val="000000"/>
          <w:kern w:val="0"/>
          <w:sz w:val="17"/>
          <w:szCs w:val="17"/>
        </w:rPr>
        <w:t>8.0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2pc Chicken Tender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45</w:t>
      </w:r>
    </w:p>
    <w:p w14:paraId="05115AAD" w14:textId="497558FA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w/ Cheese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</w:t>
      </w:r>
      <w:r w:rsidR="00444377">
        <w:rPr>
          <w:rFonts w:ascii="MyriadPro-Regular" w:hAnsi="MyriadPro-Regular" w:cs="MyriadPro-Regular"/>
          <w:color w:val="000000"/>
          <w:kern w:val="0"/>
          <w:sz w:val="17"/>
          <w:szCs w:val="17"/>
        </w:rPr>
        <w:t>8.2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3pc Chicken Tender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 $4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95</w:t>
      </w:r>
    </w:p>
    <w:p w14:paraId="13185E39" w14:textId="6D081A50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Double Champ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works-lettuce, 1000 island, cheese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$8.</w:t>
      </w:r>
      <w:r w:rsidR="00444377">
        <w:rPr>
          <w:rFonts w:ascii="MyriadPro-Regular" w:hAnsi="MyriadPro-Regular" w:cs="MyriadPro-Regular"/>
          <w:color w:val="000000"/>
          <w:kern w:val="0"/>
          <w:sz w:val="17"/>
          <w:szCs w:val="17"/>
        </w:rPr>
        <w:t>7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Corn Dog......................................... $2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28</w:t>
      </w:r>
    </w:p>
    <w:p w14:paraId="526D2861" w14:textId="65D951A0" w:rsidR="00046E67" w:rsidRDefault="00046E67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3/4# Hugee w/ Cheese 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 $11.</w:t>
      </w:r>
      <w:r w:rsidR="004E6D75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0</w:t>
      </w: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34FD286A" w14:textId="61B8324D" w:rsidR="00416351" w:rsidRDefault="00046E67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FAMOUS FAMILY PACKS</w:t>
      </w:r>
      <w:r w:rsidR="00CE01F2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5A25FBFB" w14:textId="5E286E80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2"/>
          <w:szCs w:val="12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TWIN PACK: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Just $2</w:t>
      </w:r>
      <w:r w:rsidR="0081220E">
        <w:rPr>
          <w:rFonts w:ascii="MyriadPro-Regular" w:hAnsi="MyriadPro-Regular" w:cs="MyriadPro-Regular"/>
          <w:color w:val="000000"/>
          <w:kern w:val="0"/>
          <w:sz w:val="17"/>
          <w:szCs w:val="17"/>
        </w:rPr>
        <w:t>2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99 each! </w:t>
      </w:r>
      <w:r w:rsidR="00046E67">
        <w:rPr>
          <w:rFonts w:ascii="MyriadPro-Regular" w:hAnsi="MyriadPro-Regular" w:cs="MyriadPro-Regular"/>
          <w:color w:val="000000"/>
          <w:kern w:val="0"/>
          <w:sz w:val="12"/>
          <w:szCs w:val="12"/>
        </w:rPr>
        <w:t>(All packs include 1# Fries)</w:t>
      </w:r>
    </w:p>
    <w:p w14:paraId="666C5756" w14:textId="3ED30065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 xml:space="preserve">(2 1/2# 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>Biggees</w:t>
      </w:r>
      <w:proofErr w:type="spellEnd"/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 xml:space="preserve"> &amp; 1/2# fries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.....$16.9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Family Pack #1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(8) Hamburgers</w:t>
      </w:r>
    </w:p>
    <w:p w14:paraId="56415694" w14:textId="33187D08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Family Pack #2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.(4) 1/4#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s</w:t>
      </w:r>
      <w:proofErr w:type="spellEnd"/>
    </w:p>
    <w:p w14:paraId="428BE142" w14:textId="478DF045" w:rsidR="00C8793E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BEVERAGES</w:t>
      </w:r>
      <w:r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Split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Pack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…</w:t>
      </w:r>
      <w:r w:rsidR="00966FEA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 (</w:t>
      </w:r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2)1/4# </w:t>
      </w:r>
      <w:proofErr w:type="spellStart"/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>Biggees</w:t>
      </w:r>
      <w:proofErr w:type="spellEnd"/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 &amp; (4) Hamburgers</w:t>
      </w:r>
    </w:p>
    <w:p w14:paraId="73CAEA18" w14:textId="0C0ABC92" w:rsidR="00046E67" w:rsidRPr="00E335CA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Soft Drinks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Pepsi products)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AD7D55">
        <w:rPr>
          <w:rFonts w:ascii="MyriadPro-Regular" w:hAnsi="MyriadPro-Regular" w:cs="MyriadPro-Regular"/>
          <w:color w:val="000000"/>
          <w:kern w:val="0"/>
          <w:sz w:val="17"/>
          <w:szCs w:val="17"/>
        </w:rPr>
        <w:t>12oz</w:t>
      </w:r>
      <w:r w:rsidR="00E335CA">
        <w:rPr>
          <w:rFonts w:ascii="MyriadPro-Regular" w:hAnsi="MyriadPro-Regular" w:cs="MyriadPro-Regular"/>
          <w:color w:val="000000"/>
          <w:kern w:val="0"/>
          <w:sz w:val="17"/>
          <w:szCs w:val="17"/>
        </w:rPr>
        <w:t>: $1.59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Fis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h Pack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....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(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4) Fish Fillet Sandwiches</w:t>
      </w:r>
    </w:p>
    <w:p w14:paraId="7D3810D1" w14:textId="5BFE961F" w:rsidR="00046E67" w:rsidRDefault="00E335CA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16oz: $</w:t>
      </w:r>
      <w:r w:rsidR="00F404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1.7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>9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 2</w:t>
      </w:r>
      <w:r w:rsidR="00F404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2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oz: $2.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>60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, </w:t>
      </w:r>
      <w:proofErr w:type="gramStart"/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</w:t>
      </w:r>
      <w:proofErr w:type="gramEnd"/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32oz: $3.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>1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5B6CDA6A" w14:textId="20E02B5A" w:rsidR="00CE01F2" w:rsidRDefault="00B045E4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 xml:space="preserve">Shakes </w:t>
      </w:r>
      <w:r>
        <w:rPr>
          <w:rFonts w:ascii="MyriadPro-Regular" w:hAnsi="MyriadPro-Regular" w:cs="MyriadPro-Regular"/>
          <w:color w:val="000000"/>
          <w:sz w:val="10"/>
          <w:szCs w:val="10"/>
        </w:rPr>
        <w:t xml:space="preserve">(chocolate, vanilla, strawberry, mint) </w:t>
      </w:r>
      <w:r>
        <w:rPr>
          <w:rFonts w:ascii="MyriadPro-Regular" w:hAnsi="MyriadPro-Regular" w:cs="MyriadPro-Regular"/>
          <w:color w:val="000000"/>
          <w:sz w:val="17"/>
          <w:szCs w:val="17"/>
        </w:rPr>
        <w:t>&amp;</w:t>
      </w:r>
    </w:p>
    <w:p w14:paraId="1BCD96E7" w14:textId="41E1521E" w:rsidR="00416351" w:rsidRDefault="00B045E4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>Root Beer Floats.........</w:t>
      </w:r>
      <w:r w:rsidR="002C5D38">
        <w:rPr>
          <w:rFonts w:ascii="MyriadPro-Regular" w:hAnsi="MyriadPro-Regular" w:cs="MyriadPro-Regular"/>
          <w:color w:val="000000"/>
          <w:sz w:val="17"/>
          <w:szCs w:val="17"/>
        </w:rPr>
        <w:t>....</w:t>
      </w:r>
      <w:r>
        <w:rPr>
          <w:rFonts w:ascii="MyriadPro-Regular" w:hAnsi="MyriadPro-Regular" w:cs="MyriadPro-Regular"/>
          <w:color w:val="000000"/>
          <w:sz w:val="17"/>
          <w:szCs w:val="17"/>
        </w:rPr>
        <w:t>.......12oz: $2.25,</w:t>
      </w:r>
      <w:r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CE01F2">
        <w:rPr>
          <w:rFonts w:ascii="MyriadPro-Regular" w:hAnsi="MyriadPro-Regular" w:cs="MyriadPro-Regular"/>
          <w:color w:val="000000"/>
          <w:sz w:val="17"/>
          <w:szCs w:val="17"/>
        </w:rPr>
        <w:tab/>
      </w:r>
    </w:p>
    <w:p w14:paraId="488EE5AC" w14:textId="0D5FD764" w:rsidR="00CE01F2" w:rsidRDefault="002C5D38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>…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>16oz: $2.</w:t>
      </w:r>
      <w:proofErr w:type="gramStart"/>
      <w:r w:rsidR="00B045E4">
        <w:rPr>
          <w:rFonts w:ascii="MyriadPro-Regular" w:hAnsi="MyriadPro-Regular" w:cs="MyriadPro-Regular"/>
          <w:color w:val="000000"/>
          <w:sz w:val="17"/>
          <w:szCs w:val="17"/>
        </w:rPr>
        <w:t xml:space="preserve">98, </w:t>
      </w:r>
      <w:r>
        <w:rPr>
          <w:rFonts w:ascii="MyriadPro-Regular" w:hAnsi="MyriadPro-Regular" w:cs="MyriadPro-Regular"/>
          <w:color w:val="000000"/>
          <w:sz w:val="17"/>
          <w:szCs w:val="17"/>
        </w:rPr>
        <w:t>..</w:t>
      </w:r>
      <w:proofErr w:type="gramEnd"/>
      <w:r w:rsidR="00B045E4">
        <w:rPr>
          <w:rFonts w:ascii="MyriadPro-Regular" w:hAnsi="MyriadPro-Regular" w:cs="MyriadPro-Regular"/>
          <w:color w:val="000000"/>
          <w:sz w:val="17"/>
          <w:szCs w:val="17"/>
        </w:rPr>
        <w:t>21oz: $3.</w:t>
      </w:r>
      <w:proofErr w:type="gramStart"/>
      <w:r w:rsidR="00B045E4">
        <w:rPr>
          <w:rFonts w:ascii="MyriadPro-Regular" w:hAnsi="MyriadPro-Regular" w:cs="MyriadPro-Regular"/>
          <w:color w:val="000000"/>
          <w:sz w:val="17"/>
          <w:szCs w:val="17"/>
        </w:rPr>
        <w:t xml:space="preserve">69, </w:t>
      </w:r>
      <w:r>
        <w:rPr>
          <w:rFonts w:ascii="MyriadPro-Regular" w:hAnsi="MyriadPro-Regular" w:cs="MyriadPro-Regular"/>
          <w:color w:val="000000"/>
          <w:sz w:val="17"/>
          <w:szCs w:val="17"/>
        </w:rPr>
        <w:t>..</w:t>
      </w:r>
      <w:proofErr w:type="gramEnd"/>
      <w:r w:rsidR="00B045E4">
        <w:rPr>
          <w:rFonts w:ascii="MyriadPro-Regular" w:hAnsi="MyriadPro-Regular" w:cs="MyriadPro-Regular"/>
          <w:color w:val="000000"/>
          <w:sz w:val="17"/>
          <w:szCs w:val="17"/>
        </w:rPr>
        <w:t>32oz: $4.69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CE01F2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 xml:space="preserve">   </w:t>
      </w:r>
      <w:r w:rsidR="00CE01F2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  <w:t xml:space="preserve"> </w:t>
      </w:r>
      <w:r w:rsidR="00CE01F2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KIDS’ MEALS</w:t>
      </w:r>
      <w:r w:rsidR="00CE01F2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 w:rsidR="00CE01F2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 xml:space="preserve"> </w:t>
      </w:r>
    </w:p>
    <w:p w14:paraId="3690B67B" w14:textId="6BA763F8" w:rsidR="001B58D3" w:rsidRDefault="00B045E4" w:rsidP="00B045E4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Milk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white or 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chocolate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1.69                                    </w:t>
      </w:r>
      <w:r w:rsidR="00FB4DC4" w:rsidRPr="00CE01F2">
        <w:rPr>
          <w:rFonts w:ascii="MyriadPro-Regular" w:hAnsi="MyriadPro-Regular" w:cs="MyriadPro-Regular"/>
          <w:color w:val="FF0000"/>
          <w:kern w:val="0"/>
          <w:sz w:val="17"/>
          <w:szCs w:val="17"/>
        </w:rPr>
        <w:t>All Kids’ Meals include:</w:t>
      </w:r>
      <w:r w:rsidR="001B58D3"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1B58D3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1B58D3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DESSERTS</w:t>
      </w:r>
      <w:r w:rsidR="001B58D3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</w:p>
    <w:p w14:paraId="6123625F" w14:textId="7D6E5314" w:rsidR="00FB4DC4" w:rsidRDefault="00B045E4" w:rsidP="00B045E4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MyriadPro-Regular" w:hAnsi="MyriadPro-Regular" w:cs="MyriadPro-Regular"/>
          <w:color w:val="000000"/>
          <w:kern w:val="0"/>
          <w:sz w:val="16"/>
          <w:szCs w:val="16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Coffee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regular or decaf)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 $1.69                       </w:t>
      </w:r>
      <w:r w:rsidR="00FB4DC4" w:rsidRPr="00CE01F2">
        <w:rPr>
          <w:rFonts w:ascii="MyriadPro-Regular" w:hAnsi="MyriadPro-Regular" w:cs="MyriadPro-Regular"/>
          <w:color w:val="FF0000"/>
          <w:kern w:val="0"/>
          <w:sz w:val="16"/>
          <w:szCs w:val="16"/>
        </w:rPr>
        <w:t>regular fry, drink, &amp; cookie or baby cone!</w:t>
      </w:r>
      <w:r w:rsidR="001B58D3">
        <w:rPr>
          <w:rFonts w:ascii="MyriadPro-Regular" w:hAnsi="MyriadPro-Regular" w:cs="MyriadPro-Regular"/>
          <w:color w:val="FF0000"/>
          <w:kern w:val="0"/>
          <w:sz w:val="16"/>
          <w:szCs w:val="16"/>
        </w:rPr>
        <w:tab/>
      </w:r>
      <w:r w:rsidR="001B58D3">
        <w:rPr>
          <w:rFonts w:ascii="MyriadPro-Regular" w:hAnsi="MyriadPro-Regular" w:cs="MyriadPro-Regular"/>
          <w:color w:val="FF0000"/>
          <w:kern w:val="0"/>
          <w:sz w:val="16"/>
          <w:szCs w:val="16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 Cookie ....................................... $1.29</w:t>
      </w:r>
    </w:p>
    <w:p w14:paraId="76EA0DBD" w14:textId="525DD4B0" w:rsidR="00FB4DC4" w:rsidRDefault="00B045E4" w:rsidP="00FB4D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Chocolate...............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1.6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Hamburger ..................................... $4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74</w:t>
      </w:r>
      <w:r w:rsidR="00CE01F2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Soft Serve Cones..................... baby $0.95</w:t>
      </w:r>
      <w:r w:rsidR="00CE01F2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6F5027E3" w14:textId="5DBB2968" w:rsidR="00FB4DC4" w:rsidRDefault="00B045E4" w:rsidP="00FB4D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ottled Water................................. $1.6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eeseburger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 $4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74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>small $1.75 regular $2.37 large $2.98</w:t>
      </w:r>
    </w:p>
    <w:p w14:paraId="3868C4AD" w14:textId="2CF55D2D" w:rsidR="001B58D3" w:rsidRPr="004A46DF" w:rsidRDefault="00FB4DC4" w:rsidP="001B58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4pc Nuggets........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4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74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It" w:hAnsi="MyriadPro-It" w:cs="MyriadPro-It"/>
          <w:i/>
          <w:iCs/>
          <w:color w:val="000000"/>
          <w:kern w:val="0"/>
          <w:sz w:val="17"/>
          <w:szCs w:val="17"/>
        </w:rPr>
        <w:t>Free toddler cones for kids under 5!</w:t>
      </w:r>
    </w:p>
    <w:p w14:paraId="2C1E67AD" w14:textId="6F4AE5E3" w:rsidR="004A46DF" w:rsidRDefault="00FB4DC4" w:rsidP="004A46D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2pc Chicken Tender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5.</w:t>
      </w:r>
      <w:r w:rsidR="00492325">
        <w:rPr>
          <w:rFonts w:ascii="MyriadPro-Regular" w:hAnsi="MyriadPro-Regular" w:cs="MyriadPro-Regular"/>
          <w:color w:val="000000"/>
          <w:kern w:val="0"/>
          <w:sz w:val="17"/>
          <w:szCs w:val="17"/>
        </w:rPr>
        <w:t>40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62454779" w14:textId="03C9137B" w:rsidR="004A46DF" w:rsidRPr="004A46DF" w:rsidRDefault="00B045E4" w:rsidP="004A46D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2830744" wp14:editId="6390CA69">
            <wp:simplePos x="0" y="0"/>
            <wp:positionH relativeFrom="column">
              <wp:posOffset>4846320</wp:posOffset>
            </wp:positionH>
            <wp:positionV relativeFrom="paragraph">
              <wp:posOffset>13335</wp:posOffset>
            </wp:positionV>
            <wp:extent cx="1097280" cy="516255"/>
            <wp:effectExtent l="0" t="0" r="7620" b="0"/>
            <wp:wrapNone/>
            <wp:docPr id="2" name="Picture 1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>Corn Dog.............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 $4.69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13651406" w14:textId="77777777" w:rsidR="00B045E4" w:rsidRDefault="00B045E4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</w:p>
    <w:p w14:paraId="18243D12" w14:textId="2D64E9AB" w:rsidR="00416351" w:rsidRPr="001B58D3" w:rsidRDefault="001D6F78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rFonts w:ascii="MyriadPro-Regular" w:hAnsi="MyriadPro-Regular" w:cs="MyriadPro-Regular"/>
          <w:color w:val="000000"/>
          <w:kern w:val="0"/>
          <w:sz w:val="14"/>
          <w:szCs w:val="14"/>
        </w:rPr>
        <w:t>*Consuming raw or undercooked meats, poultry, seafood, shell</w:t>
      </w:r>
      <w:r w:rsidR="004A46DF">
        <w:rPr>
          <w:rFonts w:ascii="MyriadPro-Regular" w:hAnsi="MyriadPro-Regular" w:cs="MyriadPro-Regular"/>
          <w:color w:val="000000"/>
          <w:kern w:val="0"/>
          <w:sz w:val="14"/>
          <w:szCs w:val="14"/>
        </w:rPr>
        <w:t>fi</w:t>
      </w:r>
      <w:r>
        <w:rPr>
          <w:rFonts w:ascii="MyriadPro-Regular" w:hAnsi="MyriadPro-Regular" w:cs="MyriadPro-Regular"/>
          <w:color w:val="000000"/>
          <w:kern w:val="0"/>
          <w:sz w:val="14"/>
          <w:szCs w:val="14"/>
        </w:rPr>
        <w:t>sh, or eggs may increase your risk of foodborne illness.</w:t>
      </w:r>
    </w:p>
    <w:sectPr w:rsidR="00416351" w:rsidRPr="001B58D3" w:rsidSect="001D6F7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Scrip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84"/>
    <w:rsid w:val="00036216"/>
    <w:rsid w:val="000366B2"/>
    <w:rsid w:val="00046E67"/>
    <w:rsid w:val="00132683"/>
    <w:rsid w:val="001337B5"/>
    <w:rsid w:val="001B58D3"/>
    <w:rsid w:val="001D6F78"/>
    <w:rsid w:val="002B53CA"/>
    <w:rsid w:val="002C46A1"/>
    <w:rsid w:val="002C5D38"/>
    <w:rsid w:val="002F296F"/>
    <w:rsid w:val="003643C5"/>
    <w:rsid w:val="0038495A"/>
    <w:rsid w:val="003D7E67"/>
    <w:rsid w:val="00416351"/>
    <w:rsid w:val="00426C5E"/>
    <w:rsid w:val="0043161B"/>
    <w:rsid w:val="00444377"/>
    <w:rsid w:val="00492325"/>
    <w:rsid w:val="00496AAC"/>
    <w:rsid w:val="004A46DF"/>
    <w:rsid w:val="004D1128"/>
    <w:rsid w:val="004E6D75"/>
    <w:rsid w:val="004F0096"/>
    <w:rsid w:val="0050301A"/>
    <w:rsid w:val="0053371E"/>
    <w:rsid w:val="005353CB"/>
    <w:rsid w:val="005850DE"/>
    <w:rsid w:val="00594380"/>
    <w:rsid w:val="005C0482"/>
    <w:rsid w:val="005E6076"/>
    <w:rsid w:val="00692585"/>
    <w:rsid w:val="006A064F"/>
    <w:rsid w:val="00773E49"/>
    <w:rsid w:val="007877E5"/>
    <w:rsid w:val="00796C18"/>
    <w:rsid w:val="007B16CE"/>
    <w:rsid w:val="0081220E"/>
    <w:rsid w:val="00812DE6"/>
    <w:rsid w:val="008147EC"/>
    <w:rsid w:val="00874CB9"/>
    <w:rsid w:val="008B4ABB"/>
    <w:rsid w:val="00911DE6"/>
    <w:rsid w:val="00932984"/>
    <w:rsid w:val="00966FEA"/>
    <w:rsid w:val="009B1DB7"/>
    <w:rsid w:val="009D19B3"/>
    <w:rsid w:val="00A56CD2"/>
    <w:rsid w:val="00AD7D55"/>
    <w:rsid w:val="00B045E4"/>
    <w:rsid w:val="00B91693"/>
    <w:rsid w:val="00BA1FCD"/>
    <w:rsid w:val="00C338BC"/>
    <w:rsid w:val="00C86120"/>
    <w:rsid w:val="00C8793E"/>
    <w:rsid w:val="00CE01F2"/>
    <w:rsid w:val="00CE601F"/>
    <w:rsid w:val="00D02891"/>
    <w:rsid w:val="00D95E34"/>
    <w:rsid w:val="00DF5952"/>
    <w:rsid w:val="00E335CA"/>
    <w:rsid w:val="00F40420"/>
    <w:rsid w:val="00F671E6"/>
    <w:rsid w:val="00FB4DC4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20D7"/>
  <w15:chartTrackingRefBased/>
  <w15:docId w15:val="{95ACA689-FF0C-4AC8-8995-ECCC9A5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9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0301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301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2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2T11:46:10.067"/>
    </inkml:context>
    <inkml:brush xml:id="br0">
      <inkml:brushProperty name="width" value="0.3" units="cm"/>
      <inkml:brushProperty name="height" value="0.6" units="cm"/>
      <inkml:brushProperty name="color" value="#228DD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9B2C-9682-4B62-B841-76B5D80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Keding</dc:creator>
  <cp:keywords/>
  <dc:description/>
  <cp:lastModifiedBy>Leah Zahn</cp:lastModifiedBy>
  <cp:revision>2</cp:revision>
  <cp:lastPrinted>2025-04-27T21:43:00Z</cp:lastPrinted>
  <dcterms:created xsi:type="dcterms:W3CDTF">2025-08-03T15:51:00Z</dcterms:created>
  <dcterms:modified xsi:type="dcterms:W3CDTF">2025-08-03T15:51:00Z</dcterms:modified>
</cp:coreProperties>
</file>